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162C52" w:rsidP="00E5706A">
            <w:r>
              <w:rPr>
                <w:rFonts w:hint="eastAsia"/>
              </w:rPr>
              <w:t>UC16</w:t>
            </w:r>
            <w:bookmarkStart w:id="0" w:name="_GoBack"/>
            <w:bookmarkEnd w:id="0"/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9A272D" w:rsidP="003A327B">
            <w:r>
              <w:rPr>
                <w:rFonts w:hint="eastAsia"/>
              </w:rPr>
              <w:t>新增付款记录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825829" w:rsidP="00E5706A">
            <w:r>
              <w:rPr>
                <w:rFonts w:hint="eastAsia"/>
              </w:rPr>
              <w:t>2015.9.2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7E58A0" w:rsidP="00E5706A">
            <w:r>
              <w:rPr>
                <w:rFonts w:hint="eastAsia"/>
              </w:rPr>
              <w:t>2015.10.2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A12C29" w:rsidRDefault="00A12C29" w:rsidP="00E5706A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A12C29" w:rsidRDefault="004200A5" w:rsidP="00825829">
            <w:r w:rsidRPr="004200A5">
              <w:rPr>
                <w:rFonts w:hint="eastAsia"/>
              </w:rPr>
              <w:t>财务人员</w:t>
            </w:r>
            <w:r w:rsidR="00825829">
              <w:rPr>
                <w:rFonts w:hint="eastAsia"/>
              </w:rPr>
              <w:t>，目的是</w:t>
            </w:r>
            <w:r w:rsidR="00F81BB0">
              <w:rPr>
                <w:rFonts w:hint="eastAsia"/>
              </w:rPr>
              <w:t>以付款单形式记录公司账面支出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A12C29" w:rsidRDefault="00825829" w:rsidP="00E5706A">
            <w:r>
              <w:rPr>
                <w:rFonts w:hint="eastAsia"/>
              </w:rPr>
              <w:t>财务人员</w:t>
            </w:r>
            <w:r w:rsidR="00F81BB0">
              <w:rPr>
                <w:rFonts w:hint="eastAsia"/>
              </w:rPr>
              <w:t>要记录公司新产生的付款项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A12C29" w:rsidRDefault="00725A3A" w:rsidP="00725A3A">
            <w:r>
              <w:rPr>
                <w:rFonts w:hint="eastAsia"/>
              </w:rPr>
              <w:t>财务人员的身份</w:t>
            </w:r>
            <w:r w:rsidR="004200A5" w:rsidRPr="004200A5">
              <w:rPr>
                <w:rFonts w:hint="eastAsia"/>
              </w:rPr>
              <w:t>必须已经被认证、授权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A12C29" w:rsidRDefault="006C09D5" w:rsidP="00E5706A">
            <w:r>
              <w:rPr>
                <w:rFonts w:hint="eastAsia"/>
              </w:rPr>
              <w:t>系统向数据中增加新的付款记录，修改对应账户信息，</w:t>
            </w:r>
            <w:r w:rsidR="004200A5" w:rsidRPr="004200A5">
              <w:rPr>
                <w:rFonts w:hint="eastAsia"/>
              </w:rPr>
              <w:t>向系统日志中记录本次查询</w:t>
            </w:r>
            <w:r w:rsidR="00825829">
              <w:rPr>
                <w:rFonts w:hint="eastAsia"/>
              </w:rPr>
              <w:t>或修改</w:t>
            </w:r>
            <w:r w:rsidR="004200A5" w:rsidRPr="004200A5">
              <w:rPr>
                <w:rFonts w:hint="eastAsia"/>
              </w:rPr>
              <w:t>的发起人与</w:t>
            </w:r>
            <w:r w:rsidR="00FF1AD3">
              <w:rPr>
                <w:rFonts w:hint="eastAsia"/>
              </w:rPr>
              <w:t>数据访问或修改时间</w:t>
            </w:r>
          </w:p>
        </w:tc>
      </w:tr>
      <w:tr w:rsidR="003A327B" w:rsidTr="00046D4F">
        <w:trPr>
          <w:trHeight w:val="315"/>
        </w:trPr>
        <w:tc>
          <w:tcPr>
            <w:tcW w:w="1313" w:type="dxa"/>
          </w:tcPr>
          <w:p w:rsidR="003A327B" w:rsidRDefault="003A327B" w:rsidP="00E5706A">
            <w:pPr>
              <w:tabs>
                <w:tab w:val="left" w:pos="1050"/>
              </w:tabs>
            </w:pPr>
            <w:r>
              <w:rPr>
                <w:rFonts w:hint="eastAsia"/>
              </w:rPr>
              <w:t>优先级</w:t>
            </w:r>
          </w:p>
        </w:tc>
        <w:tc>
          <w:tcPr>
            <w:tcW w:w="6802" w:type="dxa"/>
            <w:gridSpan w:val="4"/>
          </w:tcPr>
          <w:p w:rsidR="003A327B" w:rsidRDefault="003A327B" w:rsidP="00E5706A">
            <w:r>
              <w:rPr>
                <w:rFonts w:hint="eastAsia"/>
              </w:rPr>
              <w:t>中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A12C29" w:rsidRDefault="004200A5" w:rsidP="00825829">
            <w:r>
              <w:rPr>
                <w:rFonts w:hint="eastAsia"/>
              </w:rPr>
              <w:t>1.</w:t>
            </w:r>
            <w:r w:rsidR="00DA4477">
              <w:t xml:space="preserve"> </w:t>
            </w:r>
            <w:r w:rsidR="00DA4477">
              <w:t>财务人员选择</w:t>
            </w:r>
            <w:r w:rsidR="00DA4477">
              <w:rPr>
                <w:rFonts w:hint="eastAsia"/>
              </w:rPr>
              <w:t>“</w:t>
            </w:r>
            <w:r w:rsidR="007631AC">
              <w:rPr>
                <w:rFonts w:hint="eastAsia"/>
              </w:rPr>
              <w:t>新增付款记录</w:t>
            </w:r>
            <w:r w:rsidR="00DA4477">
              <w:rPr>
                <w:rFonts w:hint="eastAsia"/>
              </w:rPr>
              <w:t>”功能</w:t>
            </w:r>
          </w:p>
          <w:p w:rsidR="00357A0E" w:rsidRDefault="007631AC" w:rsidP="00B2521C">
            <w:pPr>
              <w:ind w:left="630" w:hangingChars="300" w:hanging="630"/>
            </w:pPr>
            <w:r>
              <w:rPr>
                <w:rFonts w:hint="eastAsia"/>
              </w:rPr>
              <w:t xml:space="preserve">2. </w:t>
            </w:r>
            <w:r w:rsidR="007333CF">
              <w:rPr>
                <w:rFonts w:hint="eastAsia"/>
              </w:rPr>
              <w:t>系统请求</w:t>
            </w:r>
            <w:r w:rsidR="00B2521C">
              <w:rPr>
                <w:rFonts w:hint="eastAsia"/>
              </w:rPr>
              <w:t>用户输入付款日期（缺省为当日），填写金额、付款人，选择账号（提供搜索功能），选择付款分类（租金、</w:t>
            </w:r>
            <w:r w:rsidR="00357A0E">
              <w:rPr>
                <w:rFonts w:hint="eastAsia"/>
              </w:rPr>
              <w:t>运费、工资、奖金</w:t>
            </w:r>
            <w:r w:rsidR="00B2521C">
              <w:rPr>
                <w:rFonts w:hint="eastAsia"/>
              </w:rPr>
              <w:t>）</w:t>
            </w:r>
            <w:r w:rsidR="00046D4F">
              <w:rPr>
                <w:rFonts w:hint="eastAsia"/>
              </w:rPr>
              <w:t>，填写备注</w:t>
            </w:r>
          </w:p>
          <w:p w:rsidR="00046D4F" w:rsidRDefault="00046D4F" w:rsidP="00B2521C">
            <w:pPr>
              <w:ind w:left="630" w:hangingChars="300" w:hanging="63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财务人员输入付款项的以上信息</w:t>
            </w:r>
          </w:p>
          <w:p w:rsidR="008D65CB" w:rsidRPr="002262A1" w:rsidRDefault="00046D4F" w:rsidP="00046D4F">
            <w:pPr>
              <w:ind w:left="630" w:hangingChars="300" w:hanging="630"/>
              <w:jc w:val="lef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向付款记录数据增添新条目，修改对应账户信息，提示用户付款项添加成功</w:t>
            </w:r>
            <w:r w:rsidR="00581750">
              <w:rPr>
                <w:rFonts w:hint="eastAsia"/>
              </w:rPr>
              <w:t>，并</w:t>
            </w:r>
            <w:r w:rsidR="00581750" w:rsidRPr="004200A5">
              <w:rPr>
                <w:rFonts w:hint="eastAsia"/>
              </w:rPr>
              <w:t>向系统日志中记录本次查询</w:t>
            </w:r>
            <w:r w:rsidR="00581750">
              <w:rPr>
                <w:rFonts w:hint="eastAsia"/>
              </w:rPr>
              <w:t>或修改</w:t>
            </w:r>
            <w:r w:rsidR="00581750" w:rsidRPr="004200A5">
              <w:rPr>
                <w:rFonts w:hint="eastAsia"/>
              </w:rPr>
              <w:t>的发起人与执行时间</w:t>
            </w:r>
          </w:p>
        </w:tc>
      </w:tr>
      <w:tr w:rsidR="00A12C29" w:rsidRPr="00F9133E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F9133E" w:rsidRDefault="00581750" w:rsidP="00F9133E">
            <w:pPr>
              <w:ind w:left="840" w:hangingChars="400" w:hanging="840"/>
            </w:pPr>
            <w:r>
              <w:t xml:space="preserve">4a. </w:t>
            </w:r>
            <w:r w:rsidR="00F210B9">
              <w:rPr>
                <w:rFonts w:hint="eastAsia"/>
              </w:rPr>
              <w:t>财务人员</w:t>
            </w:r>
            <w:r>
              <w:t>输入的信息格式有误</w:t>
            </w:r>
            <w:r>
              <w:rPr>
                <w:rFonts w:hint="eastAsia"/>
              </w:rPr>
              <w:t>（如金额不为数字）</w:t>
            </w:r>
          </w:p>
          <w:p w:rsidR="00581750" w:rsidRDefault="00581750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格式有误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581750" w:rsidRDefault="00581750" w:rsidP="00F9133E">
            <w:pPr>
              <w:ind w:left="840" w:hangingChars="400" w:hanging="840"/>
            </w:pPr>
            <w:r>
              <w:rPr>
                <w:rFonts w:hint="eastAsia"/>
              </w:rPr>
              <w:t>4b</w:t>
            </w:r>
            <w:r>
              <w:t xml:space="preserve">. </w:t>
            </w:r>
            <w:r w:rsidR="00F210B9">
              <w:rPr>
                <w:rFonts w:hint="eastAsia"/>
              </w:rPr>
              <w:t>财务人员</w:t>
            </w:r>
            <w:r>
              <w:t>某些必填信息并没有输入</w:t>
            </w:r>
          </w:p>
          <w:p w:rsidR="00F95541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为必填项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7E58A0" w:rsidRDefault="007E58A0" w:rsidP="00F9133E">
            <w:pPr>
              <w:ind w:left="840" w:hangingChars="400" w:hanging="840"/>
            </w:pPr>
            <w:r>
              <w:rPr>
                <w:rFonts w:hint="eastAsia"/>
              </w:rPr>
              <w:t>4c</w:t>
            </w:r>
            <w:r>
              <w:t xml:space="preserve">. </w:t>
            </w:r>
            <w:r>
              <w:t>指定的银行账户余额不足</w:t>
            </w:r>
          </w:p>
          <w:p w:rsidR="007E58A0" w:rsidRDefault="007E58A0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银行账户余额不足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F95541" w:rsidRDefault="007E58A0" w:rsidP="007E58A0">
            <w:pPr>
              <w:ind w:left="840" w:hangingChars="400" w:hanging="840"/>
            </w:pPr>
            <w:r>
              <w:rPr>
                <w:rFonts w:hint="eastAsia"/>
              </w:rPr>
              <w:t>4d</w:t>
            </w:r>
            <w:r w:rsidR="00F95541">
              <w:t xml:space="preserve">. </w:t>
            </w:r>
            <w:r w:rsidR="00F210B9">
              <w:rPr>
                <w:rFonts w:hint="eastAsia"/>
              </w:rPr>
              <w:t>财务人员</w:t>
            </w:r>
            <w:r w:rsidR="00F95541">
              <w:t>在修改数据记录时遭遇计算机异常</w:t>
            </w:r>
            <w:r w:rsidR="00F95541">
              <w:rPr>
                <w:rFonts w:hint="eastAsia"/>
              </w:rPr>
              <w:t>，</w:t>
            </w:r>
            <w:r w:rsidR="00F95541">
              <w:t>无法新增或修改数据</w:t>
            </w:r>
          </w:p>
          <w:p w:rsidR="00F95541" w:rsidRPr="001130F9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计算机异常，无法新增条目，请联系系统管理员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A12C29" w:rsidRPr="008053DF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A12C29" w:rsidRDefault="00357A0E" w:rsidP="009A272D">
            <w:pPr>
              <w:ind w:left="840" w:hangingChars="400" w:hanging="84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8053DF">
              <w:t>第</w:t>
            </w:r>
            <w:r w:rsidR="008053DF">
              <w:rPr>
                <w:rFonts w:hint="eastAsia"/>
              </w:rPr>
              <w:t>2</w:t>
            </w:r>
            <w:r w:rsidR="008053DF">
              <w:rPr>
                <w:rFonts w:hint="eastAsia"/>
              </w:rPr>
              <w:t>步输入时付款日期为自动填写为当天日期，备注信息为可选项</w:t>
            </w:r>
          </w:p>
        </w:tc>
      </w:tr>
    </w:tbl>
    <w:p w:rsidR="0048599E" w:rsidRPr="007E58A0" w:rsidRDefault="0048599E"/>
    <w:sectPr w:rsidR="0048599E" w:rsidRPr="007E58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EF" w:rsidRDefault="00962CEF" w:rsidP="00A12C29">
      <w:r>
        <w:separator/>
      </w:r>
    </w:p>
  </w:endnote>
  <w:endnote w:type="continuationSeparator" w:id="0">
    <w:p w:rsidR="00962CEF" w:rsidRDefault="00962CEF" w:rsidP="00A1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EF" w:rsidRDefault="00962CEF" w:rsidP="00A12C29">
      <w:r>
        <w:separator/>
      </w:r>
    </w:p>
  </w:footnote>
  <w:footnote w:type="continuationSeparator" w:id="0">
    <w:p w:rsidR="00962CEF" w:rsidRDefault="00962CEF" w:rsidP="00A12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95"/>
    <w:rsid w:val="00046D4F"/>
    <w:rsid w:val="00056570"/>
    <w:rsid w:val="001130F9"/>
    <w:rsid w:val="00162C52"/>
    <w:rsid w:val="002262A1"/>
    <w:rsid w:val="00253100"/>
    <w:rsid w:val="002E2594"/>
    <w:rsid w:val="00350E8B"/>
    <w:rsid w:val="00357A0E"/>
    <w:rsid w:val="00363495"/>
    <w:rsid w:val="003A327B"/>
    <w:rsid w:val="004200A5"/>
    <w:rsid w:val="00433452"/>
    <w:rsid w:val="0048599E"/>
    <w:rsid w:val="004A7DEC"/>
    <w:rsid w:val="004D3A1E"/>
    <w:rsid w:val="00581750"/>
    <w:rsid w:val="006C09D5"/>
    <w:rsid w:val="00725A3A"/>
    <w:rsid w:val="007333CF"/>
    <w:rsid w:val="00740E0A"/>
    <w:rsid w:val="00745D28"/>
    <w:rsid w:val="007631AC"/>
    <w:rsid w:val="007E58A0"/>
    <w:rsid w:val="008053DF"/>
    <w:rsid w:val="00825829"/>
    <w:rsid w:val="008D65CB"/>
    <w:rsid w:val="00962CEF"/>
    <w:rsid w:val="009A272D"/>
    <w:rsid w:val="00A12C29"/>
    <w:rsid w:val="00AF220E"/>
    <w:rsid w:val="00B2521C"/>
    <w:rsid w:val="00BC07E9"/>
    <w:rsid w:val="00BE496A"/>
    <w:rsid w:val="00BF37E1"/>
    <w:rsid w:val="00D36364"/>
    <w:rsid w:val="00DA4477"/>
    <w:rsid w:val="00E049E9"/>
    <w:rsid w:val="00E76D6B"/>
    <w:rsid w:val="00E967AD"/>
    <w:rsid w:val="00E96FF9"/>
    <w:rsid w:val="00F210B9"/>
    <w:rsid w:val="00F35406"/>
    <w:rsid w:val="00F81BB0"/>
    <w:rsid w:val="00F9133E"/>
    <w:rsid w:val="00F95541"/>
    <w:rsid w:val="00FA0177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95385-3B5B-4B63-A470-311A731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2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2C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2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2C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13DA-C5DB-42FC-8233-217428CA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River Xu</cp:lastModifiedBy>
  <cp:revision>14</cp:revision>
  <dcterms:created xsi:type="dcterms:W3CDTF">2015-09-26T00:38:00Z</dcterms:created>
  <dcterms:modified xsi:type="dcterms:W3CDTF">2015-10-03T01:13:00Z</dcterms:modified>
</cp:coreProperties>
</file>